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4B" w:rsidRDefault="00CE414B" w:rsidP="004B2DC4">
      <w:r>
        <w:separator/>
      </w:r>
    </w:p>
  </w:endnote>
  <w:endnote w:type="continuationSeparator" w:id="0">
    <w:p w:rsidR="00CE414B" w:rsidRDefault="00CE414B"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4B" w:rsidRDefault="00CE414B" w:rsidP="004B2DC4">
      <w:r>
        <w:separator/>
      </w:r>
    </w:p>
  </w:footnote>
  <w:footnote w:type="continuationSeparator" w:id="0">
    <w:p w:rsidR="00CE414B" w:rsidRDefault="00CE414B"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7A423C">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317D"/>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423C"/>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67925"/>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14B"/>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38E0-E4A0-4AE9-8FD6-31174882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1</cp:revision>
  <cp:lastPrinted>2016-12-05T09:17:00Z</cp:lastPrinted>
  <dcterms:created xsi:type="dcterms:W3CDTF">2020-07-13T06:16:00Z</dcterms:created>
  <dcterms:modified xsi:type="dcterms:W3CDTF">2020-07-13T06:16:00Z</dcterms:modified>
</cp:coreProperties>
</file>